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C3137D">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EA2295" w:rsidRPr="00C13753" w:rsidRDefault="00D46653" w:rsidP="00551D8A">
            <w:pPr>
              <w:ind w:right="-720"/>
              <w:rPr>
                <w:rFonts w:ascii="Arial" w:hAnsi="Arial" w:cs="Arial"/>
                <w:b/>
                <w:sz w:val="20"/>
                <w:szCs w:val="20"/>
              </w:rPr>
            </w:pPr>
            <w:r>
              <w:rPr>
                <w:rFonts w:ascii="Arial" w:hAnsi="Arial" w:cs="Arial"/>
                <w:b/>
                <w:sz w:val="20"/>
                <w:szCs w:val="20"/>
              </w:rPr>
              <w:t xml:space="preserve"> </w:t>
            </w:r>
            <w:r w:rsidR="005517DE">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3E2D69" w:rsidRPr="00C13753" w:rsidRDefault="003E2D69"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5759EA" w:rsidP="00551D8A">
            <w:pPr>
              <w:ind w:right="-720"/>
              <w:rPr>
                <w:rFonts w:ascii="Arial" w:hAnsi="Arial" w:cs="Arial"/>
                <w:sz w:val="20"/>
                <w:szCs w:val="20"/>
              </w:rPr>
            </w:pPr>
            <w:r>
              <w:rPr>
                <w:rFonts w:ascii="Arial" w:hAnsi="Arial" w:cs="Arial"/>
                <w:sz w:val="20"/>
                <w:szCs w:val="20"/>
              </w:rPr>
              <w:t>The contractor and their team submitted a draft report to the Pooled Fund Partners for review.</w:t>
            </w:r>
            <w:r w:rsidR="00B0269C">
              <w:rPr>
                <w:rFonts w:ascii="Arial" w:hAnsi="Arial" w:cs="Arial"/>
                <w:sz w:val="20"/>
                <w:szCs w:val="20"/>
              </w:rPr>
              <w:t xml:space="preserve">  The Pooled Fund Partners</w:t>
            </w:r>
          </w:p>
          <w:p w:rsidR="00B0269C" w:rsidRDefault="00B0269C" w:rsidP="00551D8A">
            <w:pPr>
              <w:ind w:right="-720"/>
              <w:rPr>
                <w:rFonts w:ascii="Arial" w:hAnsi="Arial" w:cs="Arial"/>
                <w:sz w:val="20"/>
                <w:szCs w:val="20"/>
              </w:rPr>
            </w:pPr>
            <w:r>
              <w:rPr>
                <w:rFonts w:ascii="Arial" w:hAnsi="Arial" w:cs="Arial"/>
                <w:sz w:val="20"/>
                <w:szCs w:val="20"/>
              </w:rPr>
              <w:t xml:space="preserve">reviewed the draft report and completed a conference call to discuss and compile comments to send to the authors for </w:t>
            </w:r>
          </w:p>
          <w:p w:rsidR="00B0269C" w:rsidRDefault="00B0269C" w:rsidP="00551D8A">
            <w:pPr>
              <w:ind w:right="-720"/>
              <w:rPr>
                <w:rFonts w:ascii="Arial" w:hAnsi="Arial" w:cs="Arial"/>
                <w:sz w:val="20"/>
                <w:szCs w:val="20"/>
              </w:rPr>
            </w:pPr>
            <w:proofErr w:type="gramStart"/>
            <w:r>
              <w:rPr>
                <w:rFonts w:ascii="Arial" w:hAnsi="Arial" w:cs="Arial"/>
                <w:sz w:val="20"/>
                <w:szCs w:val="20"/>
              </w:rPr>
              <w:t>incorporation</w:t>
            </w:r>
            <w:proofErr w:type="gramEnd"/>
            <w:r>
              <w:rPr>
                <w:rFonts w:ascii="Arial" w:hAnsi="Arial" w:cs="Arial"/>
                <w:sz w:val="20"/>
                <w:szCs w:val="20"/>
              </w:rPr>
              <w:t xml:space="preserve"> into the final report.</w:t>
            </w:r>
            <w:r w:rsidR="00C3137D">
              <w:rPr>
                <w:rFonts w:ascii="Arial" w:hAnsi="Arial" w:cs="Arial"/>
                <w:sz w:val="20"/>
                <w:szCs w:val="20"/>
              </w:rPr>
              <w:t xml:space="preserve">  The final comments </w:t>
            </w:r>
            <w:proofErr w:type="gramStart"/>
            <w:r w:rsidR="00C3137D">
              <w:rPr>
                <w:rFonts w:ascii="Arial" w:hAnsi="Arial" w:cs="Arial"/>
                <w:sz w:val="20"/>
                <w:szCs w:val="20"/>
              </w:rPr>
              <w:t>were sent</w:t>
            </w:r>
            <w:proofErr w:type="gramEnd"/>
            <w:r w:rsidR="00C3137D">
              <w:rPr>
                <w:rFonts w:ascii="Arial" w:hAnsi="Arial" w:cs="Arial"/>
                <w:sz w:val="20"/>
                <w:szCs w:val="20"/>
              </w:rPr>
              <w:t xml:space="preserve"> to the contractor during this quarter.</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C3137D" w:rsidP="00551D8A">
            <w:pPr>
              <w:ind w:right="-720"/>
              <w:rPr>
                <w:rFonts w:ascii="Arial" w:hAnsi="Arial" w:cs="Arial"/>
                <w:sz w:val="20"/>
                <w:szCs w:val="20"/>
              </w:rPr>
            </w:pPr>
            <w:r>
              <w:rPr>
                <w:rFonts w:ascii="Arial" w:hAnsi="Arial" w:cs="Arial"/>
                <w:sz w:val="20"/>
                <w:szCs w:val="20"/>
              </w:rPr>
              <w:t>The Partners should have the final report to look over this quarter and finalize closing out of the pooled fund project.</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B0269C" w:rsidRPr="00407533" w:rsidRDefault="00B0269C" w:rsidP="00B0269C">
            <w:pPr>
              <w:tabs>
                <w:tab w:val="left" w:pos="2880"/>
              </w:tabs>
            </w:pPr>
            <w:r>
              <w:t xml:space="preserve">The report </w:t>
            </w:r>
            <w:proofErr w:type="gramStart"/>
            <w:r>
              <w:t>being prepared</w:t>
            </w:r>
            <w:proofErr w:type="gramEnd"/>
            <w:r>
              <w:t xml:space="preserve"> by our contractor</w:t>
            </w:r>
            <w:r w:rsidRPr="00407533">
              <w:t xml:space="preserve"> is for the evaluation of existing literature (2005 to present) and preparation of a document summarizing knowledge of the injurious and sub-injurious response of fishes exposed to elevated levels of underwater sound pressure, produced during impulse sound events such as impact pile driving and blasting.  The knowledge summary </w:t>
            </w:r>
            <w:proofErr w:type="gramStart"/>
            <w:r w:rsidRPr="00407533">
              <w:t>will then be used</w:t>
            </w:r>
            <w:proofErr w:type="gramEnd"/>
            <w:r w:rsidRPr="00407533">
              <w:t xml:space="preserve"> to evaluate the effectiveness of the current 2008 interim thresholds for fish.  The project purpose is to: </w:t>
            </w:r>
          </w:p>
          <w:p w:rsidR="00B0269C" w:rsidRPr="00407533" w:rsidRDefault="00B0269C" w:rsidP="00B0269C">
            <w:pPr>
              <w:tabs>
                <w:tab w:val="left" w:pos="2880"/>
              </w:tabs>
            </w:pPr>
            <w:r w:rsidRPr="00407533">
              <w:t xml:space="preserve"> </w:t>
            </w:r>
          </w:p>
          <w:p w:rsidR="00B0269C" w:rsidRPr="00407533" w:rsidRDefault="00B0269C" w:rsidP="00B0269C">
            <w:pPr>
              <w:numPr>
                <w:ilvl w:val="0"/>
                <w:numId w:val="1"/>
              </w:numPr>
            </w:pPr>
            <w:r w:rsidRPr="00407533">
              <w:t xml:space="preserve">Provide pooled fund members with a firm scientific, technical basis on which to improve the current understanding of the onset of physical injury to fishes and temporary threshold shifts from exposure to impulse underwater noise pressure. </w:t>
            </w:r>
          </w:p>
          <w:p w:rsidR="00B0269C" w:rsidRPr="00407533" w:rsidRDefault="00B0269C" w:rsidP="00B0269C">
            <w:pPr>
              <w:numPr>
                <w:ilvl w:val="0"/>
                <w:numId w:val="1"/>
              </w:numPr>
            </w:pPr>
            <w:r w:rsidRPr="00407533">
              <w:t>Evaluate effectiveness of the existing 2008 interim thresholds for fish based on recent research.</w:t>
            </w:r>
          </w:p>
          <w:p w:rsidR="00B0269C" w:rsidRPr="00407533" w:rsidRDefault="00B0269C" w:rsidP="00B0269C">
            <w:pPr>
              <w:ind w:left="690" w:hanging="360"/>
            </w:pPr>
            <w:r w:rsidRPr="00407533">
              <w:t xml:space="preserve">C.  </w:t>
            </w:r>
            <w:r>
              <w:t xml:space="preserve">  </w:t>
            </w:r>
            <w:r w:rsidRPr="00407533">
              <w:t xml:space="preserve">Identify knowledge gaps specific to the onset of physical injury to fish and TTS such that specific research can </w:t>
            </w:r>
            <w:r>
              <w:t xml:space="preserve">             </w:t>
            </w:r>
            <w:r w:rsidRPr="00407533">
              <w:t xml:space="preserve">be proposed and carried out.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5F" w:rsidRDefault="0091215F" w:rsidP="00106C83">
      <w:pPr>
        <w:spacing w:after="0" w:line="240" w:lineRule="auto"/>
      </w:pPr>
      <w:r>
        <w:separator/>
      </w:r>
    </w:p>
  </w:endnote>
  <w:endnote w:type="continuationSeparator" w:id="0">
    <w:p w:rsidR="0091215F" w:rsidRDefault="0091215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5F" w:rsidRDefault="0091215F" w:rsidP="00106C83">
      <w:pPr>
        <w:spacing w:after="0" w:line="240" w:lineRule="auto"/>
      </w:pPr>
      <w:r>
        <w:separator/>
      </w:r>
    </w:p>
  </w:footnote>
  <w:footnote w:type="continuationSeparator" w:id="0">
    <w:p w:rsidR="0091215F" w:rsidRDefault="0091215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E142C"/>
    <w:multiLevelType w:val="hybridMultilevel"/>
    <w:tmpl w:val="9AD21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5E"/>
    <w:rsid w:val="00033F18"/>
    <w:rsid w:val="00034428"/>
    <w:rsid w:val="00037FBC"/>
    <w:rsid w:val="000417D7"/>
    <w:rsid w:val="000736BB"/>
    <w:rsid w:val="000B665A"/>
    <w:rsid w:val="000C4A8A"/>
    <w:rsid w:val="00106C83"/>
    <w:rsid w:val="001547D0"/>
    <w:rsid w:val="00161153"/>
    <w:rsid w:val="00167959"/>
    <w:rsid w:val="00172A36"/>
    <w:rsid w:val="0021446D"/>
    <w:rsid w:val="00255820"/>
    <w:rsid w:val="00293FD8"/>
    <w:rsid w:val="00296122"/>
    <w:rsid w:val="002A79C8"/>
    <w:rsid w:val="002D0D7F"/>
    <w:rsid w:val="00332D0A"/>
    <w:rsid w:val="00361E63"/>
    <w:rsid w:val="0038705A"/>
    <w:rsid w:val="003E2D69"/>
    <w:rsid w:val="00407533"/>
    <w:rsid w:val="004144E6"/>
    <w:rsid w:val="004156B2"/>
    <w:rsid w:val="00437734"/>
    <w:rsid w:val="00440476"/>
    <w:rsid w:val="00443F6B"/>
    <w:rsid w:val="00447D70"/>
    <w:rsid w:val="00487629"/>
    <w:rsid w:val="004A0F1D"/>
    <w:rsid w:val="004E14DC"/>
    <w:rsid w:val="00535598"/>
    <w:rsid w:val="00547EE3"/>
    <w:rsid w:val="005517DE"/>
    <w:rsid w:val="00551D8A"/>
    <w:rsid w:val="005759EA"/>
    <w:rsid w:val="00581B36"/>
    <w:rsid w:val="00583E8E"/>
    <w:rsid w:val="00601EBD"/>
    <w:rsid w:val="00682C5E"/>
    <w:rsid w:val="006A3DB1"/>
    <w:rsid w:val="006D61D4"/>
    <w:rsid w:val="00731BC6"/>
    <w:rsid w:val="00743C01"/>
    <w:rsid w:val="007718E9"/>
    <w:rsid w:val="0077366A"/>
    <w:rsid w:val="00790C4A"/>
    <w:rsid w:val="007E5BD2"/>
    <w:rsid w:val="00842472"/>
    <w:rsid w:val="00872F18"/>
    <w:rsid w:val="00874EF7"/>
    <w:rsid w:val="00882F11"/>
    <w:rsid w:val="008C6E66"/>
    <w:rsid w:val="008E7C64"/>
    <w:rsid w:val="0091215F"/>
    <w:rsid w:val="009727AE"/>
    <w:rsid w:val="009761AB"/>
    <w:rsid w:val="009C00B1"/>
    <w:rsid w:val="00A43875"/>
    <w:rsid w:val="00A63677"/>
    <w:rsid w:val="00A70A35"/>
    <w:rsid w:val="00AE46B0"/>
    <w:rsid w:val="00B0269C"/>
    <w:rsid w:val="00B2185C"/>
    <w:rsid w:val="00B242E2"/>
    <w:rsid w:val="00B45F2D"/>
    <w:rsid w:val="00B47330"/>
    <w:rsid w:val="00B66A21"/>
    <w:rsid w:val="00B73FC5"/>
    <w:rsid w:val="00C024DC"/>
    <w:rsid w:val="00C13753"/>
    <w:rsid w:val="00C261F7"/>
    <w:rsid w:val="00C3137D"/>
    <w:rsid w:val="00C32BB2"/>
    <w:rsid w:val="00C4076F"/>
    <w:rsid w:val="00C63DFA"/>
    <w:rsid w:val="00C64898"/>
    <w:rsid w:val="00C91452"/>
    <w:rsid w:val="00C97ACC"/>
    <w:rsid w:val="00CC4E9F"/>
    <w:rsid w:val="00D05DC0"/>
    <w:rsid w:val="00D162CB"/>
    <w:rsid w:val="00D46653"/>
    <w:rsid w:val="00D47203"/>
    <w:rsid w:val="00D54F9B"/>
    <w:rsid w:val="00E35E0F"/>
    <w:rsid w:val="00E371D1"/>
    <w:rsid w:val="00E53738"/>
    <w:rsid w:val="00E76D75"/>
    <w:rsid w:val="00EA2295"/>
    <w:rsid w:val="00ED5F67"/>
    <w:rsid w:val="00EF08AE"/>
    <w:rsid w:val="00EF5790"/>
    <w:rsid w:val="00F0622B"/>
    <w:rsid w:val="00F6314F"/>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5CD"/>
  <w15:docId w15:val="{3FA32E22-2307-4AE1-B489-14ABA86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9CFF-7DD3-44B7-BBCE-B773513F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eterson, Jon</cp:lastModifiedBy>
  <cp:revision>2</cp:revision>
  <cp:lastPrinted>2011-06-21T20:32:00Z</cp:lastPrinted>
  <dcterms:created xsi:type="dcterms:W3CDTF">2019-01-07T18:47:00Z</dcterms:created>
  <dcterms:modified xsi:type="dcterms:W3CDTF">2019-01-07T18:47:00Z</dcterms:modified>
</cp:coreProperties>
</file>